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高的女人最幸福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9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高的女人最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情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682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女性-情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